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49" w:rsidRPr="00CA65C8" w:rsidRDefault="00B70749" w:rsidP="00D613C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98"/>
      </w:tblGrid>
      <w:tr w:rsidR="009C21FB" w:rsidRPr="00CA65C8" w:rsidTr="009C21FB">
        <w:tc>
          <w:tcPr>
            <w:tcW w:w="3085" w:type="dxa"/>
          </w:tcPr>
          <w:p w:rsidR="009C21FB" w:rsidRPr="00CA65C8" w:rsidRDefault="009C21FB" w:rsidP="00D77B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ვაკანსიის </w:t>
            </w:r>
            <w:r w:rsidR="00D77B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სახელება</w:t>
            </w:r>
          </w:p>
        </w:tc>
        <w:tc>
          <w:tcPr>
            <w:tcW w:w="6698" w:type="dxa"/>
          </w:tcPr>
          <w:p w:rsidR="009C21FB" w:rsidRPr="00CA65C8" w:rsidRDefault="009C21FB" w:rsidP="00191B4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24"/>
                <w:szCs w:val="24"/>
                <w:lang w:val="ka-GE"/>
              </w:rPr>
            </w:pPr>
          </w:p>
        </w:tc>
      </w:tr>
    </w:tbl>
    <w:p w:rsidR="009C21FB" w:rsidRDefault="009C21FB" w:rsidP="00AF207F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AF207F" w:rsidRDefault="00AF207F" w:rsidP="00AF207F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A65C8">
        <w:rPr>
          <w:rFonts w:ascii="Sylfaen" w:hAnsi="Sylfaen" w:cs="Sylfaen"/>
          <w:b/>
          <w:sz w:val="24"/>
          <w:szCs w:val="24"/>
          <w:lang w:val="ka-GE"/>
        </w:rPr>
        <w:t>პირადი მონაცემები</w:t>
      </w:r>
    </w:p>
    <w:p w:rsidR="00CA65C8" w:rsidRDefault="00CA65C8" w:rsidP="00AF207F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40"/>
      </w:tblGrid>
      <w:tr w:rsidR="007B5DBA" w:rsidTr="00DF0F90">
        <w:trPr>
          <w:trHeight w:val="3559"/>
        </w:trPr>
        <w:tc>
          <w:tcPr>
            <w:tcW w:w="3540" w:type="dxa"/>
          </w:tcPr>
          <w:p w:rsidR="007B5DBA" w:rsidRPr="007B5DBA" w:rsidRDefault="009C21FB" w:rsidP="00D77B2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გთხოვთ</w:t>
            </w:r>
            <w:r w:rsidR="00D77B22">
              <w:rPr>
                <w:rFonts w:ascii="Sylfaen" w:hAnsi="Sylfaen" w:cs="Sylfaen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აქ ჩასვათ თქვენი </w:t>
            </w:r>
            <w:r w:rsidR="007B5DBA" w:rsidRPr="007B5DBA">
              <w:rPr>
                <w:rFonts w:ascii="Sylfaen" w:hAnsi="Sylfaen" w:cs="Sylfaen"/>
                <w:sz w:val="16"/>
                <w:szCs w:val="16"/>
                <w:lang w:val="ka-GE"/>
              </w:rPr>
              <w:t>ფოტოსურათი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  <w:p w:rsidR="007B5DBA" w:rsidRDefault="007B5DBA" w:rsidP="00AF207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7B5DBA" w:rsidRDefault="007B5DBA" w:rsidP="00AF207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7B5DBA" w:rsidRDefault="007B5DBA" w:rsidP="00AF207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7B5DBA" w:rsidRDefault="007B5DBA" w:rsidP="00AF207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7B5DBA" w:rsidRDefault="007B5DBA" w:rsidP="00AF207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:rsidR="009C21FB" w:rsidRDefault="009C21FB" w:rsidP="00AF207F">
      <w:pPr>
        <w:autoSpaceDE w:val="0"/>
        <w:autoSpaceDN w:val="0"/>
        <w:adjustRightInd w:val="0"/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7323"/>
      </w:tblGrid>
      <w:tr w:rsidR="00AF207F" w:rsidRPr="00CA65C8" w:rsidTr="00AF207F">
        <w:tc>
          <w:tcPr>
            <w:tcW w:w="2460" w:type="dxa"/>
          </w:tcPr>
          <w:p w:rsidR="00AF207F" w:rsidRPr="00CA65C8" w:rsidRDefault="00AF207F" w:rsidP="00AF20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ka-GE"/>
              </w:rPr>
            </w:pPr>
            <w:r w:rsidRPr="00CA65C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ხელი და გვარი:</w:t>
            </w:r>
          </w:p>
        </w:tc>
        <w:tc>
          <w:tcPr>
            <w:tcW w:w="7323" w:type="dxa"/>
          </w:tcPr>
          <w:p w:rsidR="00AF207F" w:rsidRPr="00CA65C8" w:rsidRDefault="00AF207F" w:rsidP="00AF207F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24"/>
                <w:szCs w:val="24"/>
                <w:lang w:val="ka-GE"/>
              </w:rPr>
            </w:pPr>
          </w:p>
        </w:tc>
      </w:tr>
    </w:tbl>
    <w:p w:rsidR="00621671" w:rsidRPr="00CA65C8" w:rsidRDefault="00621671" w:rsidP="00AF20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0"/>
        <w:gridCol w:w="5853"/>
      </w:tblGrid>
      <w:tr w:rsidR="00AF207F" w:rsidRPr="00CA65C8" w:rsidTr="00AF207F">
        <w:tc>
          <w:tcPr>
            <w:tcW w:w="3930" w:type="dxa"/>
          </w:tcPr>
          <w:p w:rsidR="00AF207F" w:rsidRPr="00CA65C8" w:rsidRDefault="00AF207F" w:rsidP="00AF20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24"/>
                <w:szCs w:val="24"/>
                <w:lang w:val="ka-GE"/>
              </w:rPr>
            </w:pPr>
            <w:proofErr w:type="spellStart"/>
            <w:r w:rsidRPr="00CA65C8">
              <w:rPr>
                <w:rFonts w:ascii="Sylfaen" w:hAnsi="Sylfaen" w:cs="Sylfaen"/>
                <w:sz w:val="24"/>
                <w:szCs w:val="24"/>
              </w:rPr>
              <w:t>დაბადების</w:t>
            </w:r>
            <w:proofErr w:type="spellEnd"/>
            <w:r w:rsidRPr="00CA65C8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CA65C8">
              <w:rPr>
                <w:rFonts w:ascii="Sylfaen" w:hAnsi="Sylfaen" w:cs="Sylfaen"/>
                <w:sz w:val="24"/>
                <w:szCs w:val="24"/>
              </w:rPr>
              <w:t>თარიღი</w:t>
            </w:r>
            <w:proofErr w:type="spellEnd"/>
            <w:r w:rsidRPr="00CA65C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A65C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A65C8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CA65C8">
              <w:rPr>
                <w:rFonts w:ascii="Sylfaen" w:hAnsi="Sylfaen" w:cs="Sylfaen"/>
                <w:sz w:val="24"/>
                <w:szCs w:val="24"/>
              </w:rPr>
              <w:t>ადგილი</w:t>
            </w:r>
            <w:proofErr w:type="spellEnd"/>
          </w:p>
        </w:tc>
        <w:tc>
          <w:tcPr>
            <w:tcW w:w="5853" w:type="dxa"/>
          </w:tcPr>
          <w:p w:rsidR="00AF207F" w:rsidRPr="00CA65C8" w:rsidRDefault="00AF207F" w:rsidP="00AF207F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24"/>
                <w:szCs w:val="24"/>
                <w:lang w:val="ka-GE"/>
              </w:rPr>
            </w:pPr>
          </w:p>
        </w:tc>
      </w:tr>
    </w:tbl>
    <w:p w:rsidR="00AF207F" w:rsidRPr="00CA65C8" w:rsidRDefault="00AF207F" w:rsidP="00AF207F">
      <w:pPr>
        <w:spacing w:after="0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6798"/>
      </w:tblGrid>
      <w:tr w:rsidR="00AF207F" w:rsidRPr="00CA65C8" w:rsidTr="00AF207F">
        <w:tc>
          <w:tcPr>
            <w:tcW w:w="2985" w:type="dxa"/>
          </w:tcPr>
          <w:p w:rsidR="00AF207F" w:rsidRPr="00CA65C8" w:rsidRDefault="00AF207F" w:rsidP="00AF207F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A65C8">
              <w:rPr>
                <w:rFonts w:ascii="Sylfaen" w:hAnsi="Sylfaen"/>
                <w:sz w:val="24"/>
                <w:szCs w:val="24"/>
                <w:lang w:val="ka-GE"/>
              </w:rPr>
              <w:t>ოჯახური მდგომარეობა</w:t>
            </w:r>
          </w:p>
        </w:tc>
        <w:tc>
          <w:tcPr>
            <w:tcW w:w="6798" w:type="dxa"/>
          </w:tcPr>
          <w:p w:rsidR="00AF207F" w:rsidRPr="00CA65C8" w:rsidRDefault="00AF207F" w:rsidP="00AF207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AF207F" w:rsidRPr="00CA65C8" w:rsidRDefault="00AF207F" w:rsidP="00AF207F">
      <w:pPr>
        <w:spacing w:after="0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6588"/>
      </w:tblGrid>
      <w:tr w:rsidR="00AF207F" w:rsidRPr="00CA65C8" w:rsidTr="00AF207F">
        <w:tc>
          <w:tcPr>
            <w:tcW w:w="3195" w:type="dxa"/>
          </w:tcPr>
          <w:p w:rsidR="00AF207F" w:rsidRPr="00CA65C8" w:rsidRDefault="00AF207F" w:rsidP="00AF207F">
            <w:pPr>
              <w:spacing w:line="276" w:lineRule="auto"/>
              <w:rPr>
                <w:rFonts w:ascii="Sylfaen" w:hAnsi="Sylfaen" w:cs="Arial"/>
                <w:sz w:val="24"/>
                <w:szCs w:val="24"/>
              </w:rPr>
            </w:pPr>
            <w:r w:rsidRPr="00CA65C8">
              <w:rPr>
                <w:rFonts w:ascii="Sylfaen" w:hAnsi="Sylfaen"/>
                <w:sz w:val="24"/>
                <w:szCs w:val="24"/>
                <w:lang w:val="ka-GE"/>
              </w:rPr>
              <w:t>საცხოვრებელი მისამართი</w:t>
            </w:r>
          </w:p>
        </w:tc>
        <w:tc>
          <w:tcPr>
            <w:tcW w:w="6588" w:type="dxa"/>
          </w:tcPr>
          <w:p w:rsidR="00AF207F" w:rsidRPr="00CA65C8" w:rsidRDefault="00AF207F" w:rsidP="00AF207F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24"/>
                <w:szCs w:val="24"/>
              </w:rPr>
            </w:pPr>
          </w:p>
        </w:tc>
      </w:tr>
    </w:tbl>
    <w:p w:rsidR="00AF207F" w:rsidRPr="00CA65C8" w:rsidRDefault="00AF207F" w:rsidP="00AF207F">
      <w:pPr>
        <w:autoSpaceDE w:val="0"/>
        <w:autoSpaceDN w:val="0"/>
        <w:adjustRightInd w:val="0"/>
        <w:spacing w:after="0"/>
        <w:jc w:val="both"/>
        <w:rPr>
          <w:rFonts w:ascii="Sylfaen" w:hAnsi="Sylfaen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6663"/>
      </w:tblGrid>
      <w:tr w:rsidR="00AF207F" w:rsidRPr="00CA65C8" w:rsidTr="00AF207F">
        <w:tc>
          <w:tcPr>
            <w:tcW w:w="3120" w:type="dxa"/>
          </w:tcPr>
          <w:p w:rsidR="00AF207F" w:rsidRPr="00CA65C8" w:rsidRDefault="00AF207F" w:rsidP="00AF20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24"/>
                <w:szCs w:val="24"/>
                <w:lang w:val="ka-GE"/>
              </w:rPr>
            </w:pPr>
            <w:proofErr w:type="spellStart"/>
            <w:r w:rsidRPr="00CA65C8">
              <w:rPr>
                <w:rFonts w:ascii="Sylfaen" w:hAnsi="Sylfaen" w:cs="Sylfaen"/>
                <w:sz w:val="24"/>
                <w:szCs w:val="24"/>
              </w:rPr>
              <w:t>ტელეფონი</w:t>
            </w:r>
            <w:proofErr w:type="spellEnd"/>
            <w:r w:rsidRPr="00CA65C8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CA65C8">
              <w:rPr>
                <w:rFonts w:ascii="Sylfaen" w:hAnsi="Sylfaen" w:cs="Arial"/>
                <w:sz w:val="24"/>
                <w:szCs w:val="24"/>
                <w:lang w:val="ka-GE"/>
              </w:rPr>
              <w:t>და ელ.ფოსტა</w:t>
            </w:r>
          </w:p>
        </w:tc>
        <w:tc>
          <w:tcPr>
            <w:tcW w:w="6663" w:type="dxa"/>
          </w:tcPr>
          <w:p w:rsidR="00AF207F" w:rsidRPr="00CA65C8" w:rsidRDefault="00AF207F" w:rsidP="00AF207F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24"/>
                <w:szCs w:val="24"/>
                <w:lang w:val="ka-GE"/>
              </w:rPr>
            </w:pPr>
          </w:p>
        </w:tc>
      </w:tr>
    </w:tbl>
    <w:p w:rsidR="00ED694A" w:rsidRPr="00CA65C8" w:rsidRDefault="00ED694A" w:rsidP="00AF20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1671" w:rsidRPr="00CA65C8" w:rsidRDefault="00621671" w:rsidP="00AF207F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A65C8">
        <w:rPr>
          <w:rFonts w:ascii="Sylfaen" w:hAnsi="Sylfaen" w:cs="Sylfaen"/>
          <w:b/>
          <w:sz w:val="24"/>
          <w:szCs w:val="24"/>
        </w:rPr>
        <w:t>სამუშაო</w:t>
      </w:r>
      <w:proofErr w:type="spellEnd"/>
      <w:proofErr w:type="gramEnd"/>
      <w:r w:rsidRPr="00CA65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65C8">
        <w:rPr>
          <w:rFonts w:ascii="Sylfaen" w:hAnsi="Sylfaen" w:cs="Sylfaen"/>
          <w:b/>
          <w:sz w:val="24"/>
          <w:szCs w:val="24"/>
        </w:rPr>
        <w:t>გამოცდილება</w:t>
      </w:r>
      <w:proofErr w:type="spellEnd"/>
      <w:r w:rsidR="00CA65C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AF207F" w:rsidRPr="00CA65C8" w:rsidRDefault="00AF207F" w:rsidP="00AF207F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536"/>
        <w:gridCol w:w="2729"/>
      </w:tblGrid>
      <w:tr w:rsidR="00AF207F" w:rsidRPr="00CA65C8" w:rsidTr="00CA65C8">
        <w:tc>
          <w:tcPr>
            <w:tcW w:w="2518" w:type="dxa"/>
          </w:tcPr>
          <w:p w:rsidR="00AF207F" w:rsidRPr="00CA65C8" w:rsidRDefault="00AF207F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CA65C8">
              <w:rPr>
                <w:rFonts w:ascii="Sylfaen" w:hAnsi="Sylfaen" w:cs="Arial"/>
                <w:sz w:val="24"/>
                <w:szCs w:val="24"/>
                <w:lang w:val="ka-GE"/>
              </w:rPr>
              <w:t xml:space="preserve">სამუშაოს დაწყების და დასრულების თარიღი </w:t>
            </w:r>
          </w:p>
        </w:tc>
        <w:tc>
          <w:tcPr>
            <w:tcW w:w="4536" w:type="dxa"/>
          </w:tcPr>
          <w:p w:rsidR="00AF207F" w:rsidRPr="00CA65C8" w:rsidRDefault="00AF207F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CA65C8">
              <w:rPr>
                <w:rFonts w:ascii="Sylfaen" w:hAnsi="Sylfaen" w:cs="Arial"/>
                <w:sz w:val="24"/>
                <w:szCs w:val="24"/>
                <w:lang w:val="ka-GE"/>
              </w:rPr>
              <w:t>კომპანიის სახელწოდება</w:t>
            </w:r>
          </w:p>
        </w:tc>
        <w:tc>
          <w:tcPr>
            <w:tcW w:w="2729" w:type="dxa"/>
          </w:tcPr>
          <w:p w:rsidR="00AF207F" w:rsidRPr="00CA65C8" w:rsidRDefault="00CA65C8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CA65C8">
              <w:rPr>
                <w:rFonts w:ascii="Sylfaen" w:hAnsi="Sylfaen" w:cs="Arial"/>
                <w:sz w:val="24"/>
                <w:szCs w:val="24"/>
                <w:lang w:val="ka-GE"/>
              </w:rPr>
              <w:t xml:space="preserve">დაკავებული </w:t>
            </w:r>
            <w:r w:rsidR="00AF207F" w:rsidRPr="00CA65C8">
              <w:rPr>
                <w:rFonts w:ascii="Sylfaen" w:hAnsi="Sylfaen" w:cs="Arial"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AF207F" w:rsidRPr="00CA65C8" w:rsidTr="00CA65C8">
        <w:tc>
          <w:tcPr>
            <w:tcW w:w="2518" w:type="dxa"/>
          </w:tcPr>
          <w:p w:rsidR="00AF207F" w:rsidRPr="00CA65C8" w:rsidRDefault="00AF207F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AF207F" w:rsidRPr="00CA65C8" w:rsidRDefault="00AF207F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AF207F" w:rsidRPr="00CA65C8" w:rsidRDefault="00AF207F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CA65C8">
        <w:tc>
          <w:tcPr>
            <w:tcW w:w="2518" w:type="dxa"/>
          </w:tcPr>
          <w:p w:rsidR="00CA65C8" w:rsidRPr="00CA65C8" w:rsidRDefault="00CA65C8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CA65C8" w:rsidRPr="00CA65C8" w:rsidRDefault="00CA65C8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CA65C8" w:rsidRPr="00CA65C8" w:rsidRDefault="00CA65C8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AF207F" w:rsidRPr="00CA65C8" w:rsidTr="00CA65C8">
        <w:tc>
          <w:tcPr>
            <w:tcW w:w="2518" w:type="dxa"/>
          </w:tcPr>
          <w:p w:rsidR="00AF207F" w:rsidRPr="00CA65C8" w:rsidRDefault="00AF207F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AF207F" w:rsidRPr="00CA65C8" w:rsidRDefault="00AF207F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AF207F" w:rsidRPr="00CA65C8" w:rsidRDefault="00AF207F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CA65C8">
        <w:tc>
          <w:tcPr>
            <w:tcW w:w="2518" w:type="dxa"/>
          </w:tcPr>
          <w:p w:rsidR="00CA65C8" w:rsidRPr="00CA65C8" w:rsidRDefault="00CA65C8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CA65C8" w:rsidRPr="00CA65C8" w:rsidRDefault="00CA65C8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CA65C8" w:rsidRPr="00CA65C8" w:rsidRDefault="00CA65C8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CA65C8">
        <w:tc>
          <w:tcPr>
            <w:tcW w:w="2518" w:type="dxa"/>
          </w:tcPr>
          <w:p w:rsidR="00CA65C8" w:rsidRPr="00CA65C8" w:rsidRDefault="00CA65C8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CA65C8" w:rsidRPr="00CA65C8" w:rsidRDefault="00CA65C8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CA65C8" w:rsidRPr="00CA65C8" w:rsidRDefault="00CA65C8" w:rsidP="00D6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</w:tbl>
    <w:p w:rsidR="00855C1B" w:rsidRPr="00CA65C8" w:rsidRDefault="00855C1B" w:rsidP="00D613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:rsidR="00CA65C8" w:rsidRDefault="00CA65C8" w:rsidP="00CA65C8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A65C8">
        <w:rPr>
          <w:rFonts w:ascii="Sylfaen" w:hAnsi="Sylfaen" w:cs="Sylfaen"/>
          <w:b/>
          <w:sz w:val="24"/>
          <w:szCs w:val="24"/>
        </w:rPr>
        <w:t>განათლება</w:t>
      </w:r>
      <w:proofErr w:type="spellEnd"/>
      <w:proofErr w:type="gramEnd"/>
    </w:p>
    <w:p w:rsidR="00CA65C8" w:rsidRPr="00CA65C8" w:rsidRDefault="00CA65C8" w:rsidP="00CA65C8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536"/>
        <w:gridCol w:w="2729"/>
      </w:tblGrid>
      <w:tr w:rsidR="00CA65C8" w:rsidRPr="00CA65C8" w:rsidTr="00CA65C8">
        <w:tc>
          <w:tcPr>
            <w:tcW w:w="2518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>სწავლის</w:t>
            </w:r>
            <w:r w:rsidRPr="00CA65C8">
              <w:rPr>
                <w:rFonts w:ascii="Sylfaen" w:hAnsi="Sylfaen" w:cs="Arial"/>
                <w:sz w:val="24"/>
                <w:szCs w:val="24"/>
                <w:lang w:val="ka-GE"/>
              </w:rPr>
              <w:t xml:space="preserve"> დაწყების და დასრულების </w:t>
            </w:r>
            <w:r w:rsidRPr="00CA65C8">
              <w:rPr>
                <w:rFonts w:ascii="Sylfaen" w:hAnsi="Sylfaen" w:cs="Arial"/>
                <w:sz w:val="24"/>
                <w:szCs w:val="24"/>
                <w:lang w:val="ka-GE"/>
              </w:rPr>
              <w:lastRenderedPageBreak/>
              <w:t xml:space="preserve">თარიღი </w:t>
            </w:r>
          </w:p>
        </w:tc>
        <w:tc>
          <w:tcPr>
            <w:tcW w:w="4536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lastRenderedPageBreak/>
              <w:t>სასწავლო დაწესებულების</w:t>
            </w:r>
            <w:r w:rsidRPr="00CA65C8">
              <w:rPr>
                <w:rFonts w:ascii="Sylfaen" w:hAnsi="Sylfaen" w:cs="Arial"/>
                <w:sz w:val="24"/>
                <w:szCs w:val="24"/>
                <w:lang w:val="ka-GE"/>
              </w:rPr>
              <w:t xml:space="preserve"> სახელწოდება</w:t>
            </w:r>
          </w:p>
        </w:tc>
        <w:tc>
          <w:tcPr>
            <w:tcW w:w="2729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>მიღებული კვალიფიკაცია</w:t>
            </w:r>
          </w:p>
        </w:tc>
      </w:tr>
      <w:tr w:rsidR="00CA65C8" w:rsidRPr="00CA65C8" w:rsidTr="00CA65C8">
        <w:tc>
          <w:tcPr>
            <w:tcW w:w="2518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CA65C8">
        <w:tc>
          <w:tcPr>
            <w:tcW w:w="2518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CA65C8">
        <w:tc>
          <w:tcPr>
            <w:tcW w:w="2518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CA65C8">
        <w:tc>
          <w:tcPr>
            <w:tcW w:w="2518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7B5DBA" w:rsidRPr="00CA65C8" w:rsidTr="00CA65C8">
        <w:tc>
          <w:tcPr>
            <w:tcW w:w="2518" w:type="dxa"/>
          </w:tcPr>
          <w:p w:rsidR="007B5DBA" w:rsidRPr="00CA65C8" w:rsidRDefault="007B5DBA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7B5DBA" w:rsidRPr="00CA65C8" w:rsidRDefault="007B5DBA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7B5DBA" w:rsidRPr="00CA65C8" w:rsidRDefault="007B5DBA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</w:tbl>
    <w:p w:rsidR="00AF207F" w:rsidRPr="00CA65C8" w:rsidRDefault="00AF207F" w:rsidP="00AF207F">
      <w:p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CA65C8" w:rsidRPr="00CA65C8" w:rsidRDefault="00CA65C8" w:rsidP="00CA65C8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proofErr w:type="gramStart"/>
      <w:r w:rsidRPr="00CA65C8">
        <w:rPr>
          <w:rFonts w:ascii="Sylfaen" w:hAnsi="Sylfaen" w:cs="Sylfaen"/>
          <w:b/>
          <w:sz w:val="24"/>
          <w:szCs w:val="24"/>
        </w:rPr>
        <w:t>ტრენინგები</w:t>
      </w:r>
      <w:proofErr w:type="spellEnd"/>
      <w:proofErr w:type="gramEnd"/>
      <w:r w:rsidRPr="00CA65C8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CA65C8">
        <w:rPr>
          <w:rFonts w:ascii="Sylfaen" w:hAnsi="Sylfaen" w:cs="Sylfaen"/>
          <w:b/>
          <w:sz w:val="24"/>
          <w:szCs w:val="24"/>
        </w:rPr>
        <w:t>სემინარები</w:t>
      </w:r>
      <w:proofErr w:type="spellEnd"/>
      <w:r w:rsidRPr="00CA65C8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CA65C8">
        <w:rPr>
          <w:rFonts w:ascii="Sylfaen" w:hAnsi="Sylfaen" w:cs="Sylfaen"/>
          <w:b/>
          <w:sz w:val="24"/>
          <w:szCs w:val="24"/>
        </w:rPr>
        <w:t>სასწავლო</w:t>
      </w:r>
      <w:proofErr w:type="spellEnd"/>
      <w:r w:rsidRPr="00CA65C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A65C8">
        <w:rPr>
          <w:rFonts w:ascii="Sylfaen" w:hAnsi="Sylfaen" w:cs="Sylfaen"/>
          <w:b/>
          <w:sz w:val="24"/>
          <w:szCs w:val="24"/>
        </w:rPr>
        <w:t>კურსები</w:t>
      </w:r>
      <w:proofErr w:type="spellEnd"/>
    </w:p>
    <w:p w:rsidR="00AF207F" w:rsidRDefault="00AF207F" w:rsidP="00CA65C8">
      <w:p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536"/>
        <w:gridCol w:w="2729"/>
      </w:tblGrid>
      <w:tr w:rsidR="00CA65C8" w:rsidRPr="00CA65C8" w:rsidTr="00CA65C8">
        <w:tc>
          <w:tcPr>
            <w:tcW w:w="2518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CA65C8">
              <w:rPr>
                <w:rFonts w:ascii="Sylfaen" w:hAnsi="Sylfaen" w:cs="Arial"/>
                <w:sz w:val="24"/>
                <w:szCs w:val="24"/>
                <w:lang w:val="ka-GE"/>
              </w:rPr>
              <w:t xml:space="preserve">თარიღი </w:t>
            </w:r>
          </w:p>
        </w:tc>
        <w:tc>
          <w:tcPr>
            <w:tcW w:w="4536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>სასწავლო დაწესებულების</w:t>
            </w:r>
            <w:r w:rsidRPr="00CA65C8">
              <w:rPr>
                <w:rFonts w:ascii="Sylfaen" w:hAnsi="Sylfaen" w:cs="Arial"/>
                <w:sz w:val="24"/>
                <w:szCs w:val="24"/>
                <w:lang w:val="ka-GE"/>
              </w:rPr>
              <w:t xml:space="preserve"> სახელწოდება</w:t>
            </w:r>
          </w:p>
        </w:tc>
        <w:tc>
          <w:tcPr>
            <w:tcW w:w="2729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 xml:space="preserve">კურსის სახელწოდება </w:t>
            </w:r>
          </w:p>
        </w:tc>
      </w:tr>
      <w:tr w:rsidR="00CA65C8" w:rsidRPr="00CA65C8" w:rsidTr="00CA65C8">
        <w:tc>
          <w:tcPr>
            <w:tcW w:w="2518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CA65C8">
        <w:tc>
          <w:tcPr>
            <w:tcW w:w="2518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CA65C8">
        <w:tc>
          <w:tcPr>
            <w:tcW w:w="2518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CA65C8" w:rsidRPr="00CA65C8" w:rsidRDefault="00CA65C8" w:rsidP="00CA65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CA65C8">
        <w:tc>
          <w:tcPr>
            <w:tcW w:w="2518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7B5DBA" w:rsidRPr="00CA65C8" w:rsidTr="00CA65C8">
        <w:tc>
          <w:tcPr>
            <w:tcW w:w="2518" w:type="dxa"/>
          </w:tcPr>
          <w:p w:rsidR="007B5DBA" w:rsidRPr="00CA65C8" w:rsidRDefault="007B5DBA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4536" w:type="dxa"/>
          </w:tcPr>
          <w:p w:rsidR="007B5DBA" w:rsidRPr="00CA65C8" w:rsidRDefault="007B5DBA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</w:tcPr>
          <w:p w:rsidR="007B5DBA" w:rsidRPr="00CA65C8" w:rsidRDefault="007B5DBA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</w:tbl>
    <w:p w:rsidR="00CA65C8" w:rsidRDefault="00CA65C8" w:rsidP="00CA65C8">
      <w:p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CA65C8" w:rsidRPr="00CA65C8" w:rsidRDefault="00CA65C8" w:rsidP="00CA65C8">
      <w:pPr>
        <w:rPr>
          <w:rFonts w:ascii="Sylfaen" w:hAnsi="Sylfaen" w:cs="Sylfaen"/>
          <w:b/>
          <w:shd w:val="clear" w:color="auto" w:fill="F7F7F7"/>
          <w:lang w:val="ka-GE"/>
        </w:rPr>
      </w:pPr>
      <w:proofErr w:type="spellStart"/>
      <w:proofErr w:type="gramStart"/>
      <w:r w:rsidRPr="00CA65C8">
        <w:rPr>
          <w:rFonts w:ascii="Sylfaen" w:hAnsi="Sylfaen" w:cs="Sylfaen"/>
          <w:b/>
          <w:shd w:val="clear" w:color="auto" w:fill="F7F7F7"/>
        </w:rPr>
        <w:t>სერტიფიკატები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265"/>
      </w:tblGrid>
      <w:tr w:rsidR="00CA65C8" w:rsidRPr="00CA65C8" w:rsidTr="00DA4E2A">
        <w:tc>
          <w:tcPr>
            <w:tcW w:w="2518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 xml:space="preserve">სერტიფიკატის მოპოვების </w:t>
            </w:r>
            <w:r w:rsidRPr="00CA65C8">
              <w:rPr>
                <w:rFonts w:ascii="Sylfaen" w:hAnsi="Sylfaen" w:cs="Arial"/>
                <w:sz w:val="24"/>
                <w:szCs w:val="24"/>
                <w:lang w:val="ka-GE"/>
              </w:rPr>
              <w:t xml:space="preserve">თარიღი </w:t>
            </w:r>
          </w:p>
        </w:tc>
        <w:tc>
          <w:tcPr>
            <w:tcW w:w="7265" w:type="dxa"/>
          </w:tcPr>
          <w:p w:rsidR="00CA65C8" w:rsidRPr="00CA65C8" w:rsidRDefault="00CA65C8" w:rsidP="009C21FB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 xml:space="preserve">სერტიფიკატის </w:t>
            </w:r>
            <w:r w:rsidRPr="00CA65C8">
              <w:rPr>
                <w:rFonts w:ascii="Sylfaen" w:hAnsi="Sylfaen" w:cs="Arial"/>
                <w:sz w:val="24"/>
                <w:szCs w:val="24"/>
                <w:lang w:val="ka-GE"/>
              </w:rPr>
              <w:t xml:space="preserve"> სახელწოდება</w:t>
            </w:r>
            <w:r>
              <w:rPr>
                <w:rFonts w:ascii="Sylfaen" w:hAnsi="Sylfaen" w:cs="Arial"/>
                <w:sz w:val="24"/>
                <w:szCs w:val="24"/>
                <w:lang w:val="ka-GE"/>
              </w:rPr>
              <w:t xml:space="preserve"> და გამცემი ორგანიზაცია</w:t>
            </w:r>
          </w:p>
        </w:tc>
      </w:tr>
      <w:tr w:rsidR="00CA65C8" w:rsidRPr="00CA65C8" w:rsidTr="00FD6037">
        <w:tc>
          <w:tcPr>
            <w:tcW w:w="2518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7265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491F37">
        <w:tc>
          <w:tcPr>
            <w:tcW w:w="2518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7265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0C736D">
        <w:tc>
          <w:tcPr>
            <w:tcW w:w="2518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7265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CA65C8" w:rsidRPr="00CA65C8" w:rsidTr="00A87423">
        <w:tc>
          <w:tcPr>
            <w:tcW w:w="2518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7265" w:type="dxa"/>
          </w:tcPr>
          <w:p w:rsidR="00CA65C8" w:rsidRPr="00CA65C8" w:rsidRDefault="00CA65C8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7B5DBA" w:rsidRPr="00CA65C8" w:rsidTr="00A87423">
        <w:tc>
          <w:tcPr>
            <w:tcW w:w="2518" w:type="dxa"/>
          </w:tcPr>
          <w:p w:rsidR="007B5DBA" w:rsidRPr="00CA65C8" w:rsidRDefault="007B5DBA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  <w:tc>
          <w:tcPr>
            <w:tcW w:w="7265" w:type="dxa"/>
          </w:tcPr>
          <w:p w:rsidR="007B5DBA" w:rsidRPr="00CA65C8" w:rsidRDefault="007B5DBA" w:rsidP="00191B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</w:tbl>
    <w:p w:rsidR="00CA65C8" w:rsidRDefault="00CA65C8" w:rsidP="00BA351B">
      <w:pPr>
        <w:spacing w:after="0"/>
        <w:rPr>
          <w:rFonts w:ascii="Sylfaen" w:hAnsi="Sylfaen" w:cs="Arial"/>
          <w:b/>
          <w:sz w:val="24"/>
          <w:szCs w:val="24"/>
          <w:lang w:val="ka-GE"/>
        </w:rPr>
      </w:pPr>
    </w:p>
    <w:p w:rsidR="009C21FB" w:rsidRPr="009C21FB" w:rsidRDefault="009C21FB" w:rsidP="009C21FB">
      <w:pPr>
        <w:rPr>
          <w:rFonts w:ascii="Sylfaen" w:hAnsi="Sylfaen" w:cs="Sylfaen"/>
          <w:b/>
          <w:shd w:val="clear" w:color="auto" w:fill="F7F7F7"/>
          <w:lang w:val="ka-GE"/>
        </w:rPr>
      </w:pPr>
      <w:r>
        <w:rPr>
          <w:rFonts w:ascii="Sylfaen" w:hAnsi="Sylfaen" w:cs="Sylfaen"/>
          <w:b/>
          <w:shd w:val="clear" w:color="auto" w:fill="F7F7F7"/>
          <w:lang w:val="ka-GE"/>
        </w:rPr>
        <w:t>ენების ცოდნა (მშობლიური, კარგად, საშუალოდ, ელემენტარულად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265"/>
      </w:tblGrid>
      <w:tr w:rsidR="009C21FB" w:rsidRPr="00CA65C8" w:rsidTr="00191B44">
        <w:tc>
          <w:tcPr>
            <w:tcW w:w="2518" w:type="dxa"/>
          </w:tcPr>
          <w:p w:rsidR="009C21FB" w:rsidRPr="00CA65C8" w:rsidRDefault="009C21FB" w:rsidP="00191B44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7265" w:type="dxa"/>
          </w:tcPr>
          <w:p w:rsidR="009C21FB" w:rsidRPr="00CA65C8" w:rsidRDefault="009C21FB" w:rsidP="00191B44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</w:p>
        </w:tc>
      </w:tr>
      <w:tr w:rsidR="009C21FB" w:rsidRPr="00CA65C8" w:rsidTr="00191B44">
        <w:tc>
          <w:tcPr>
            <w:tcW w:w="2518" w:type="dxa"/>
          </w:tcPr>
          <w:p w:rsidR="009C21FB" w:rsidRPr="009C21FB" w:rsidRDefault="009C21FB" w:rsidP="00191B44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>ინგლისური</w:t>
            </w:r>
          </w:p>
        </w:tc>
        <w:tc>
          <w:tcPr>
            <w:tcW w:w="7265" w:type="dxa"/>
          </w:tcPr>
          <w:p w:rsidR="009C21FB" w:rsidRPr="00CA65C8" w:rsidRDefault="009C21FB" w:rsidP="00191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9C21FB" w:rsidRPr="00CA65C8" w:rsidTr="00191B44">
        <w:tc>
          <w:tcPr>
            <w:tcW w:w="2518" w:type="dxa"/>
          </w:tcPr>
          <w:p w:rsidR="009C21FB" w:rsidRPr="009C21FB" w:rsidRDefault="009C21FB" w:rsidP="00191B44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>რუსული</w:t>
            </w:r>
          </w:p>
        </w:tc>
        <w:tc>
          <w:tcPr>
            <w:tcW w:w="7265" w:type="dxa"/>
          </w:tcPr>
          <w:p w:rsidR="009C21FB" w:rsidRPr="00CA65C8" w:rsidRDefault="009C21FB" w:rsidP="00191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9C21FB" w:rsidRPr="00CA65C8" w:rsidTr="00191B44">
        <w:tc>
          <w:tcPr>
            <w:tcW w:w="2518" w:type="dxa"/>
          </w:tcPr>
          <w:p w:rsidR="009C21FB" w:rsidRDefault="009C21FB" w:rsidP="00191B44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7265" w:type="dxa"/>
          </w:tcPr>
          <w:p w:rsidR="009C21FB" w:rsidRPr="00CA65C8" w:rsidRDefault="009C21FB" w:rsidP="00191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  <w:tr w:rsidR="009C21FB" w:rsidRPr="00CA65C8" w:rsidTr="00191B44">
        <w:tc>
          <w:tcPr>
            <w:tcW w:w="2518" w:type="dxa"/>
          </w:tcPr>
          <w:p w:rsidR="009C21FB" w:rsidRDefault="009C21FB" w:rsidP="00191B44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7265" w:type="dxa"/>
          </w:tcPr>
          <w:p w:rsidR="009C21FB" w:rsidRPr="00CA65C8" w:rsidRDefault="009C21FB" w:rsidP="00191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a-GE"/>
              </w:rPr>
            </w:pPr>
          </w:p>
        </w:tc>
      </w:tr>
    </w:tbl>
    <w:p w:rsidR="009C21FB" w:rsidRPr="00CA65C8" w:rsidRDefault="009C21FB" w:rsidP="00BA351B">
      <w:pPr>
        <w:spacing w:after="0"/>
        <w:rPr>
          <w:rFonts w:ascii="Sylfaen" w:hAnsi="Sylfaen" w:cs="Arial"/>
          <w:b/>
          <w:sz w:val="24"/>
          <w:szCs w:val="24"/>
          <w:lang w:val="ka-GE"/>
        </w:rPr>
      </w:pPr>
    </w:p>
    <w:p w:rsidR="009C21FB" w:rsidRPr="009C21FB" w:rsidRDefault="009C21FB" w:rsidP="009C21FB">
      <w:pPr>
        <w:rPr>
          <w:rFonts w:ascii="Sylfaen" w:hAnsi="Sylfaen" w:cs="Sylfaen"/>
          <w:b/>
          <w:shd w:val="clear" w:color="auto" w:fill="F7F7F7"/>
          <w:lang w:val="ka-GE"/>
        </w:rPr>
      </w:pPr>
      <w:r>
        <w:rPr>
          <w:rFonts w:ascii="Sylfaen" w:hAnsi="Sylfaen" w:cs="Sylfaen"/>
          <w:b/>
          <w:shd w:val="clear" w:color="auto" w:fill="F7F7F7"/>
          <w:lang w:val="ka-GE"/>
        </w:rPr>
        <w:t>კომპიუტერული პროგრამების ცოდნა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9C21FB" w:rsidRPr="00CA65C8" w:rsidTr="00BA351B">
        <w:trPr>
          <w:trHeight w:val="594"/>
        </w:trPr>
        <w:tc>
          <w:tcPr>
            <w:tcW w:w="9798" w:type="dxa"/>
          </w:tcPr>
          <w:p w:rsidR="00BA351B" w:rsidRPr="00CA65C8" w:rsidRDefault="00BA351B" w:rsidP="00BA351B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ka-GE"/>
              </w:rPr>
            </w:pPr>
          </w:p>
        </w:tc>
      </w:tr>
    </w:tbl>
    <w:p w:rsidR="00BA351B" w:rsidRDefault="00BA351B" w:rsidP="00BA351B">
      <w:pPr>
        <w:spacing w:after="0"/>
        <w:rPr>
          <w:rFonts w:ascii="Sylfaen" w:hAnsi="Sylfaen" w:cs="Sylfaen"/>
          <w:b/>
          <w:shd w:val="clear" w:color="auto" w:fill="F7F7F7"/>
          <w:lang w:val="ka-GE"/>
        </w:rPr>
      </w:pPr>
    </w:p>
    <w:p w:rsidR="009C21FB" w:rsidRPr="009C21FB" w:rsidRDefault="009C21FB" w:rsidP="009C21FB">
      <w:pPr>
        <w:rPr>
          <w:rFonts w:ascii="Sylfaen" w:hAnsi="Sylfaen" w:cs="Sylfaen"/>
          <w:b/>
          <w:shd w:val="clear" w:color="auto" w:fill="F7F7F7"/>
          <w:lang w:val="ka-GE"/>
        </w:rPr>
      </w:pPr>
      <w:r w:rsidRPr="009C21FB">
        <w:rPr>
          <w:rFonts w:ascii="Sylfaen" w:hAnsi="Sylfaen" w:cs="Sylfaen"/>
          <w:b/>
          <w:shd w:val="clear" w:color="auto" w:fill="F7F7F7"/>
          <w:lang w:val="ka-GE"/>
        </w:rPr>
        <w:t>თქვენთვის მისაღები შემოსავლის ოდენობა  მოცემულ ვაკანსიაზე (დარიცხული ხელფასი G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3"/>
      </w:tblGrid>
      <w:tr w:rsidR="009C21FB" w:rsidTr="009C21FB">
        <w:tc>
          <w:tcPr>
            <w:tcW w:w="9783" w:type="dxa"/>
          </w:tcPr>
          <w:p w:rsidR="009C21FB" w:rsidRDefault="009C21FB" w:rsidP="00CA65C8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24"/>
                <w:szCs w:val="24"/>
                <w:lang w:val="ka-GE"/>
              </w:rPr>
            </w:pPr>
          </w:p>
          <w:p w:rsidR="009C21FB" w:rsidRDefault="009C21FB" w:rsidP="00CA65C8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24"/>
                <w:szCs w:val="24"/>
                <w:lang w:val="ka-GE"/>
              </w:rPr>
            </w:pPr>
          </w:p>
        </w:tc>
      </w:tr>
    </w:tbl>
    <w:p w:rsidR="00463980" w:rsidRDefault="00463980" w:rsidP="009C21FB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DF0F90" w:rsidRDefault="00DF0F90" w:rsidP="009C21FB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"/>
          <w:b/>
          <w:sz w:val="24"/>
          <w:szCs w:val="24"/>
          <w:lang w:val="ka-GE"/>
        </w:rPr>
      </w:pPr>
      <w:bookmarkStart w:id="0" w:name="_GoBack"/>
      <w:bookmarkEnd w:id="0"/>
    </w:p>
    <w:p w:rsidR="009C21FB" w:rsidRDefault="009C21FB" w:rsidP="009C21FB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lastRenderedPageBreak/>
        <w:t>სხვა ინფორმაცია (სურვილის მიხედვი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3"/>
      </w:tblGrid>
      <w:tr w:rsidR="009C21FB" w:rsidTr="009C21FB">
        <w:tc>
          <w:tcPr>
            <w:tcW w:w="9783" w:type="dxa"/>
          </w:tcPr>
          <w:p w:rsidR="009C21FB" w:rsidRDefault="009C21FB" w:rsidP="009C2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ka-GE"/>
              </w:rPr>
            </w:pPr>
          </w:p>
          <w:p w:rsidR="009C21FB" w:rsidRPr="009C21FB" w:rsidRDefault="009C21FB" w:rsidP="009C2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ka-GE"/>
              </w:rPr>
            </w:pPr>
          </w:p>
        </w:tc>
      </w:tr>
    </w:tbl>
    <w:p w:rsidR="009C21FB" w:rsidRDefault="009C21FB" w:rsidP="009C21FB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3D23BD" w:rsidRDefault="003D23BD" w:rsidP="009C21FB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3D23BD" w:rsidRDefault="003D23BD" w:rsidP="003D23BD">
      <w:pPr>
        <w:spacing w:after="0" w:line="240" w:lineRule="auto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წინამდებარე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ფორმის შევსება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გულისხმობ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პირ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იერ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პერსონალურ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ონაცემებ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დამსაქმებელისათვ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გადაცემა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და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თანხმობ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გაცხადება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აღნიშნულ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ონაცემებ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დამუშავებ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თაობაზე</w:t>
      </w:r>
      <w:r>
        <w:rPr>
          <w:sz w:val="16"/>
          <w:szCs w:val="16"/>
          <w:lang w:val="ka-GE"/>
        </w:rPr>
        <w:t>. CV-</w:t>
      </w:r>
      <w:r>
        <w:rPr>
          <w:rFonts w:ascii="Sylfaen" w:hAnsi="Sylfaen"/>
          <w:sz w:val="16"/>
          <w:szCs w:val="16"/>
          <w:lang w:val="ka-GE"/>
        </w:rPr>
        <w:t>შ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ოცემულ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პერსონალურ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ონაცემებ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დამსაქმებელ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იერ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დამუშავებულ</w:t>
      </w:r>
      <w:r>
        <w:rPr>
          <w:sz w:val="16"/>
          <w:szCs w:val="16"/>
          <w:lang w:val="ka-GE"/>
        </w:rPr>
        <w:t>/</w:t>
      </w:r>
      <w:r>
        <w:rPr>
          <w:rFonts w:ascii="Sylfaen" w:hAnsi="Sylfaen"/>
          <w:sz w:val="16"/>
          <w:szCs w:val="16"/>
          <w:lang w:val="ka-GE"/>
        </w:rPr>
        <w:t>შენახულ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იქნება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ხოლოდ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გამოცხადებულ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ვაკანსიისათვ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კანდიდატ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შერჩევ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იზნით</w:t>
      </w:r>
      <w:r>
        <w:rPr>
          <w:sz w:val="16"/>
          <w:szCs w:val="16"/>
          <w:lang w:val="ka-GE"/>
        </w:rPr>
        <w:t xml:space="preserve">, </w:t>
      </w:r>
      <w:r>
        <w:rPr>
          <w:rFonts w:ascii="Sylfaen" w:hAnsi="Sylfaen"/>
          <w:sz w:val="16"/>
          <w:szCs w:val="16"/>
          <w:lang w:val="ka-GE"/>
        </w:rPr>
        <w:t>შესასრულებელ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სამუშაოსთან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კანდიდატ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შესაბამისობ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დადგენ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იზნით</w:t>
      </w:r>
      <w:r>
        <w:rPr>
          <w:sz w:val="16"/>
          <w:szCs w:val="16"/>
          <w:lang w:val="ka-GE"/>
        </w:rPr>
        <w:t xml:space="preserve">, </w:t>
      </w:r>
      <w:r>
        <w:rPr>
          <w:rFonts w:ascii="Sylfaen" w:hAnsi="Sylfaen"/>
          <w:sz w:val="16"/>
          <w:szCs w:val="16"/>
          <w:lang w:val="ka-GE"/>
        </w:rPr>
        <w:t>შესაძლო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შრომით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ურთიერთობ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წარმოშობ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იზნით</w:t>
      </w:r>
      <w:r>
        <w:rPr>
          <w:sz w:val="16"/>
          <w:szCs w:val="16"/>
          <w:lang w:val="ka-GE"/>
        </w:rPr>
        <w:t xml:space="preserve">, </w:t>
      </w:r>
      <w:r>
        <w:rPr>
          <w:rFonts w:ascii="Sylfaen" w:hAnsi="Sylfaen"/>
          <w:sz w:val="16"/>
          <w:szCs w:val="16"/>
          <w:lang w:val="ka-GE"/>
        </w:rPr>
        <w:t>შრომით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ურთიერთობ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თელ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პერიოდ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განმავლობაში</w:t>
      </w:r>
      <w:r>
        <w:rPr>
          <w:sz w:val="16"/>
          <w:szCs w:val="16"/>
          <w:lang w:val="ka-GE"/>
        </w:rPr>
        <w:t xml:space="preserve">, </w:t>
      </w:r>
      <w:r>
        <w:rPr>
          <w:rFonts w:ascii="Sylfaen" w:hAnsi="Sylfaen"/>
          <w:sz w:val="16"/>
          <w:szCs w:val="16"/>
          <w:lang w:val="ka-GE"/>
        </w:rPr>
        <w:t>ასევე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შრომით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ურთიერთობიდან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გამომდინარე</w:t>
      </w:r>
      <w:r>
        <w:rPr>
          <w:sz w:val="16"/>
          <w:szCs w:val="16"/>
          <w:lang w:val="ka-GE"/>
        </w:rPr>
        <w:t xml:space="preserve">. </w:t>
      </w:r>
      <w:r>
        <w:rPr>
          <w:rFonts w:ascii="Sylfaen" w:hAnsi="Sylfaen"/>
          <w:sz w:val="16"/>
          <w:szCs w:val="16"/>
          <w:lang w:val="ka-GE"/>
        </w:rPr>
        <w:t>დამსაქმებლ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ხრიდან</w:t>
      </w:r>
      <w:r>
        <w:rPr>
          <w:sz w:val="16"/>
          <w:szCs w:val="16"/>
          <w:lang w:val="ka-GE"/>
        </w:rPr>
        <w:t xml:space="preserve">, </w:t>
      </w:r>
      <w:r>
        <w:rPr>
          <w:rFonts w:ascii="Sylfaen" w:hAnsi="Sylfaen"/>
          <w:sz w:val="16"/>
          <w:szCs w:val="16"/>
          <w:lang w:val="ka-GE"/>
        </w:rPr>
        <w:t>ზემოთ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აღნიშნულ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იზნებისათვის</w:t>
      </w:r>
      <w:r>
        <w:rPr>
          <w:sz w:val="16"/>
          <w:szCs w:val="16"/>
          <w:lang w:val="ka-GE"/>
        </w:rPr>
        <w:t xml:space="preserve">, </w:t>
      </w:r>
      <w:r>
        <w:rPr>
          <w:rFonts w:ascii="Sylfaen" w:hAnsi="Sylfaen"/>
          <w:sz w:val="16"/>
          <w:szCs w:val="16"/>
          <w:lang w:val="ka-GE"/>
        </w:rPr>
        <w:t>პერსონალურ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ონაცემებ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დამუშავება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განხორციელდება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ხოლოდ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შესაბამის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უფლებამოსილებ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ქონე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პირთა</w:t>
      </w:r>
      <w:r>
        <w:rPr>
          <w:sz w:val="16"/>
          <w:szCs w:val="16"/>
          <w:lang w:val="ka-GE"/>
        </w:rPr>
        <w:t>/</w:t>
      </w:r>
      <w:r>
        <w:rPr>
          <w:rFonts w:ascii="Sylfaen" w:hAnsi="Sylfaen"/>
          <w:sz w:val="16"/>
          <w:szCs w:val="16"/>
          <w:lang w:val="ka-GE"/>
        </w:rPr>
        <w:t>თანამშრომელთა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იერ</w:t>
      </w:r>
      <w:r>
        <w:rPr>
          <w:sz w:val="16"/>
          <w:szCs w:val="16"/>
          <w:lang w:val="ka-GE"/>
        </w:rPr>
        <w:t xml:space="preserve">. </w:t>
      </w:r>
      <w:r>
        <w:rPr>
          <w:rFonts w:ascii="Sylfaen" w:hAnsi="Sylfaen"/>
          <w:sz w:val="16"/>
          <w:szCs w:val="16"/>
          <w:lang w:val="ka-GE"/>
        </w:rPr>
        <w:t>კანდიდატ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პერსონალურ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ონაცემებ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დამუშავება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განხორციელდება</w:t>
      </w:r>
      <w:r>
        <w:rPr>
          <w:sz w:val="16"/>
          <w:szCs w:val="16"/>
          <w:lang w:val="ka-GE"/>
        </w:rPr>
        <w:t xml:space="preserve">  2 </w:t>
      </w:r>
      <w:r>
        <w:rPr>
          <w:rFonts w:ascii="Sylfaen" w:hAnsi="Sylfaen"/>
          <w:sz w:val="16"/>
          <w:szCs w:val="16"/>
          <w:lang w:val="ka-GE"/>
        </w:rPr>
        <w:t>თვის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ვადით</w:t>
      </w:r>
      <w:r>
        <w:rPr>
          <w:sz w:val="16"/>
          <w:szCs w:val="16"/>
          <w:lang w:val="ka-GE"/>
        </w:rPr>
        <w:t xml:space="preserve">, </w:t>
      </w:r>
      <w:r>
        <w:rPr>
          <w:rFonts w:ascii="Sylfaen" w:hAnsi="Sylfaen"/>
          <w:sz w:val="16"/>
          <w:szCs w:val="16"/>
          <w:lang w:val="ka-GE"/>
        </w:rPr>
        <w:t>ელექტრონულ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ან</w:t>
      </w:r>
      <w:r>
        <w:rPr>
          <w:sz w:val="16"/>
          <w:szCs w:val="16"/>
          <w:lang w:val="ka-GE"/>
        </w:rPr>
        <w:t>/</w:t>
      </w:r>
      <w:r>
        <w:rPr>
          <w:rFonts w:ascii="Sylfaen" w:hAnsi="Sylfaen"/>
          <w:sz w:val="16"/>
          <w:szCs w:val="16"/>
          <w:lang w:val="ka-GE"/>
        </w:rPr>
        <w:t>და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ამობეჭდილი</w:t>
      </w:r>
      <w:r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სახით</w:t>
      </w:r>
      <w:r>
        <w:rPr>
          <w:sz w:val="16"/>
          <w:szCs w:val="16"/>
          <w:lang w:val="ka-GE"/>
        </w:rPr>
        <w:t>.</w:t>
      </w:r>
    </w:p>
    <w:p w:rsidR="003D23BD" w:rsidRPr="003D23BD" w:rsidRDefault="003D23BD" w:rsidP="009C21FB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sectPr w:rsidR="003D23BD" w:rsidRPr="003D23BD" w:rsidSect="00E7226D">
      <w:headerReference w:type="default" r:id="rId9"/>
      <w:footerReference w:type="default" r:id="rId10"/>
      <w:pgSz w:w="11907" w:h="16839" w:code="9"/>
      <w:pgMar w:top="426" w:right="108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38" w:rsidRDefault="00207D38" w:rsidP="00C51198">
      <w:pPr>
        <w:spacing w:after="0" w:line="240" w:lineRule="auto"/>
      </w:pPr>
      <w:r>
        <w:separator/>
      </w:r>
    </w:p>
  </w:endnote>
  <w:endnote w:type="continuationSeparator" w:id="0">
    <w:p w:rsidR="00207D38" w:rsidRDefault="00207D38" w:rsidP="00C5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394430"/>
      <w:docPartObj>
        <w:docPartGallery w:val="Page Numbers (Bottom of Page)"/>
        <w:docPartUnique/>
      </w:docPartObj>
    </w:sdtPr>
    <w:sdtEndPr/>
    <w:sdtContent>
      <w:p w:rsidR="00103BCE" w:rsidRDefault="00887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F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BCE" w:rsidRDefault="00103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38" w:rsidRDefault="00207D38" w:rsidP="00C51198">
      <w:pPr>
        <w:spacing w:after="0" w:line="240" w:lineRule="auto"/>
      </w:pPr>
      <w:r>
        <w:separator/>
      </w:r>
    </w:p>
  </w:footnote>
  <w:footnote w:type="continuationSeparator" w:id="0">
    <w:p w:rsidR="00207D38" w:rsidRDefault="00207D38" w:rsidP="00C5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7F" w:rsidRPr="00AF207F" w:rsidRDefault="00AF207F">
    <w:pPr>
      <w:pStyle w:val="Header"/>
      <w:rPr>
        <w:rFonts w:ascii="Sylfaen" w:hAnsi="Sylfaen"/>
        <w:lang w:val="ka-GE"/>
      </w:rPr>
    </w:pPr>
    <w:r w:rsidRPr="00AF207F">
      <w:rPr>
        <w:b/>
      </w:rPr>
      <w:t>CV</w:t>
    </w:r>
    <w:r>
      <w:t xml:space="preserve"> </w:t>
    </w:r>
    <w:r>
      <w:rPr>
        <w:rFonts w:ascii="Sylfaen" w:hAnsi="Sylfaen"/>
        <w:lang w:val="ka-GE"/>
      </w:rPr>
      <w:t xml:space="preserve">                                                                                                      ჰოსპიტალური ქსელი „მედალფა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3E7"/>
    <w:multiLevelType w:val="hybridMultilevel"/>
    <w:tmpl w:val="C232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5A2C"/>
    <w:multiLevelType w:val="hybridMultilevel"/>
    <w:tmpl w:val="1F8C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15665"/>
    <w:multiLevelType w:val="hybridMultilevel"/>
    <w:tmpl w:val="662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02267"/>
    <w:multiLevelType w:val="hybridMultilevel"/>
    <w:tmpl w:val="0952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4373"/>
    <w:multiLevelType w:val="hybridMultilevel"/>
    <w:tmpl w:val="8B6C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62A0"/>
    <w:multiLevelType w:val="hybridMultilevel"/>
    <w:tmpl w:val="D178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D68A7"/>
    <w:multiLevelType w:val="hybridMultilevel"/>
    <w:tmpl w:val="50EE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92EC6"/>
    <w:multiLevelType w:val="hybridMultilevel"/>
    <w:tmpl w:val="98EC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E357C"/>
    <w:multiLevelType w:val="hybridMultilevel"/>
    <w:tmpl w:val="3A2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7EF2"/>
    <w:multiLevelType w:val="hybridMultilevel"/>
    <w:tmpl w:val="D772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C0B68"/>
    <w:multiLevelType w:val="hybridMultilevel"/>
    <w:tmpl w:val="66F8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83716"/>
    <w:multiLevelType w:val="hybridMultilevel"/>
    <w:tmpl w:val="28C4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7B0B"/>
    <w:multiLevelType w:val="hybridMultilevel"/>
    <w:tmpl w:val="4B30FD8C"/>
    <w:lvl w:ilvl="0" w:tplc="1E7E234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0514"/>
    <w:multiLevelType w:val="hybridMultilevel"/>
    <w:tmpl w:val="E3FA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03DD9"/>
    <w:multiLevelType w:val="hybridMultilevel"/>
    <w:tmpl w:val="EB24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60136"/>
    <w:multiLevelType w:val="hybridMultilevel"/>
    <w:tmpl w:val="21BE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02DB1"/>
    <w:multiLevelType w:val="hybridMultilevel"/>
    <w:tmpl w:val="EDC2C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404193"/>
    <w:multiLevelType w:val="hybridMultilevel"/>
    <w:tmpl w:val="C2CC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516F8"/>
    <w:multiLevelType w:val="hybridMultilevel"/>
    <w:tmpl w:val="FEB6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23213"/>
    <w:multiLevelType w:val="hybridMultilevel"/>
    <w:tmpl w:val="05340B1A"/>
    <w:lvl w:ilvl="0" w:tplc="51F8F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031301"/>
    <w:multiLevelType w:val="hybridMultilevel"/>
    <w:tmpl w:val="A2C4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C4CF6"/>
    <w:multiLevelType w:val="hybridMultilevel"/>
    <w:tmpl w:val="887A3D5E"/>
    <w:lvl w:ilvl="0" w:tplc="56F6A2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70E59"/>
    <w:multiLevelType w:val="hybridMultilevel"/>
    <w:tmpl w:val="5A863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957E7B"/>
    <w:multiLevelType w:val="hybridMultilevel"/>
    <w:tmpl w:val="325A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B1E7A"/>
    <w:multiLevelType w:val="hybridMultilevel"/>
    <w:tmpl w:val="CAA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701E3"/>
    <w:multiLevelType w:val="hybridMultilevel"/>
    <w:tmpl w:val="3188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01F55"/>
    <w:multiLevelType w:val="hybridMultilevel"/>
    <w:tmpl w:val="851E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51F2A"/>
    <w:multiLevelType w:val="hybridMultilevel"/>
    <w:tmpl w:val="234E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44B2F"/>
    <w:multiLevelType w:val="hybridMultilevel"/>
    <w:tmpl w:val="3892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C0966"/>
    <w:multiLevelType w:val="hybridMultilevel"/>
    <w:tmpl w:val="601A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0"/>
  </w:num>
  <w:num w:numId="5">
    <w:abstractNumId w:val="22"/>
  </w:num>
  <w:num w:numId="6">
    <w:abstractNumId w:val="25"/>
  </w:num>
  <w:num w:numId="7">
    <w:abstractNumId w:val="23"/>
  </w:num>
  <w:num w:numId="8">
    <w:abstractNumId w:val="4"/>
  </w:num>
  <w:num w:numId="9">
    <w:abstractNumId w:val="6"/>
  </w:num>
  <w:num w:numId="10">
    <w:abstractNumId w:val="7"/>
  </w:num>
  <w:num w:numId="11">
    <w:abstractNumId w:val="29"/>
  </w:num>
  <w:num w:numId="12">
    <w:abstractNumId w:val="28"/>
  </w:num>
  <w:num w:numId="13">
    <w:abstractNumId w:val="14"/>
  </w:num>
  <w:num w:numId="14">
    <w:abstractNumId w:val="13"/>
  </w:num>
  <w:num w:numId="15">
    <w:abstractNumId w:val="15"/>
  </w:num>
  <w:num w:numId="16">
    <w:abstractNumId w:val="27"/>
  </w:num>
  <w:num w:numId="17">
    <w:abstractNumId w:val="18"/>
  </w:num>
  <w:num w:numId="18">
    <w:abstractNumId w:val="17"/>
  </w:num>
  <w:num w:numId="19">
    <w:abstractNumId w:val="26"/>
  </w:num>
  <w:num w:numId="20">
    <w:abstractNumId w:val="1"/>
  </w:num>
  <w:num w:numId="21">
    <w:abstractNumId w:val="9"/>
  </w:num>
  <w:num w:numId="22">
    <w:abstractNumId w:val="20"/>
  </w:num>
  <w:num w:numId="23">
    <w:abstractNumId w:val="19"/>
  </w:num>
  <w:num w:numId="24">
    <w:abstractNumId w:val="3"/>
  </w:num>
  <w:num w:numId="25">
    <w:abstractNumId w:val="8"/>
  </w:num>
  <w:num w:numId="26">
    <w:abstractNumId w:val="0"/>
  </w:num>
  <w:num w:numId="27">
    <w:abstractNumId w:val="24"/>
  </w:num>
  <w:num w:numId="28">
    <w:abstractNumId w:val="11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98"/>
    <w:rsid w:val="000120B7"/>
    <w:rsid w:val="00022CF9"/>
    <w:rsid w:val="00033929"/>
    <w:rsid w:val="00037FD7"/>
    <w:rsid w:val="00043FB1"/>
    <w:rsid w:val="000441ED"/>
    <w:rsid w:val="000550EF"/>
    <w:rsid w:val="0006563B"/>
    <w:rsid w:val="00075E53"/>
    <w:rsid w:val="000762F1"/>
    <w:rsid w:val="000861ED"/>
    <w:rsid w:val="000C5279"/>
    <w:rsid w:val="000D77A9"/>
    <w:rsid w:val="000E2EED"/>
    <w:rsid w:val="00103BCE"/>
    <w:rsid w:val="0010783E"/>
    <w:rsid w:val="0011555C"/>
    <w:rsid w:val="00122EBB"/>
    <w:rsid w:val="001444D2"/>
    <w:rsid w:val="001472B8"/>
    <w:rsid w:val="00150749"/>
    <w:rsid w:val="00160448"/>
    <w:rsid w:val="00164A1C"/>
    <w:rsid w:val="00167AED"/>
    <w:rsid w:val="00173EE1"/>
    <w:rsid w:val="00180064"/>
    <w:rsid w:val="00187A73"/>
    <w:rsid w:val="0019094B"/>
    <w:rsid w:val="00191A2C"/>
    <w:rsid w:val="001A1850"/>
    <w:rsid w:val="001C33D0"/>
    <w:rsid w:val="001C3A43"/>
    <w:rsid w:val="001D74BF"/>
    <w:rsid w:val="00207D38"/>
    <w:rsid w:val="00236AFD"/>
    <w:rsid w:val="00263448"/>
    <w:rsid w:val="00265BE5"/>
    <w:rsid w:val="00280936"/>
    <w:rsid w:val="00293EC9"/>
    <w:rsid w:val="002A12DA"/>
    <w:rsid w:val="002B362C"/>
    <w:rsid w:val="002B5109"/>
    <w:rsid w:val="002B7A3D"/>
    <w:rsid w:val="002C77CA"/>
    <w:rsid w:val="002D5C2C"/>
    <w:rsid w:val="002E0FB5"/>
    <w:rsid w:val="002F0597"/>
    <w:rsid w:val="00300F41"/>
    <w:rsid w:val="00314E33"/>
    <w:rsid w:val="00315D2D"/>
    <w:rsid w:val="00321DE9"/>
    <w:rsid w:val="00325958"/>
    <w:rsid w:val="00332A46"/>
    <w:rsid w:val="00340CCA"/>
    <w:rsid w:val="00342375"/>
    <w:rsid w:val="00346BA3"/>
    <w:rsid w:val="0035496F"/>
    <w:rsid w:val="003555F9"/>
    <w:rsid w:val="00356494"/>
    <w:rsid w:val="003609D1"/>
    <w:rsid w:val="00372B91"/>
    <w:rsid w:val="003A3CB7"/>
    <w:rsid w:val="003C019A"/>
    <w:rsid w:val="003D1059"/>
    <w:rsid w:val="003D1C80"/>
    <w:rsid w:val="003D23BD"/>
    <w:rsid w:val="00414038"/>
    <w:rsid w:val="004169F4"/>
    <w:rsid w:val="00427499"/>
    <w:rsid w:val="00432F7E"/>
    <w:rsid w:val="00444666"/>
    <w:rsid w:val="004533EE"/>
    <w:rsid w:val="00463980"/>
    <w:rsid w:val="00481EA7"/>
    <w:rsid w:val="00491C52"/>
    <w:rsid w:val="004A0E6C"/>
    <w:rsid w:val="004C2173"/>
    <w:rsid w:val="004C2224"/>
    <w:rsid w:val="004C4E10"/>
    <w:rsid w:val="004D0556"/>
    <w:rsid w:val="004D1946"/>
    <w:rsid w:val="004D5D9A"/>
    <w:rsid w:val="004E1C65"/>
    <w:rsid w:val="00595214"/>
    <w:rsid w:val="005A1E6E"/>
    <w:rsid w:val="005B7955"/>
    <w:rsid w:val="005D4AFB"/>
    <w:rsid w:val="005D70AD"/>
    <w:rsid w:val="005E4429"/>
    <w:rsid w:val="005F0639"/>
    <w:rsid w:val="005F65CA"/>
    <w:rsid w:val="006030B5"/>
    <w:rsid w:val="00621671"/>
    <w:rsid w:val="00651A22"/>
    <w:rsid w:val="006674CD"/>
    <w:rsid w:val="0067201F"/>
    <w:rsid w:val="00681813"/>
    <w:rsid w:val="0068468E"/>
    <w:rsid w:val="00686EB9"/>
    <w:rsid w:val="006926A7"/>
    <w:rsid w:val="00697121"/>
    <w:rsid w:val="006A6227"/>
    <w:rsid w:val="006D3ED9"/>
    <w:rsid w:val="006F3E5E"/>
    <w:rsid w:val="007070B9"/>
    <w:rsid w:val="00720A8A"/>
    <w:rsid w:val="00721CD9"/>
    <w:rsid w:val="00726545"/>
    <w:rsid w:val="0073273D"/>
    <w:rsid w:val="00740273"/>
    <w:rsid w:val="00745F96"/>
    <w:rsid w:val="00750C6F"/>
    <w:rsid w:val="0076022A"/>
    <w:rsid w:val="00761948"/>
    <w:rsid w:val="007774F7"/>
    <w:rsid w:val="00785599"/>
    <w:rsid w:val="00786AC0"/>
    <w:rsid w:val="007B04E2"/>
    <w:rsid w:val="007B2E5F"/>
    <w:rsid w:val="007B5DBA"/>
    <w:rsid w:val="007C5959"/>
    <w:rsid w:val="007F588B"/>
    <w:rsid w:val="00801130"/>
    <w:rsid w:val="00825B08"/>
    <w:rsid w:val="0083023D"/>
    <w:rsid w:val="00831615"/>
    <w:rsid w:val="00855C1B"/>
    <w:rsid w:val="00883F39"/>
    <w:rsid w:val="00885554"/>
    <w:rsid w:val="00887D45"/>
    <w:rsid w:val="008C54BA"/>
    <w:rsid w:val="008F239C"/>
    <w:rsid w:val="008F32A0"/>
    <w:rsid w:val="00907DB4"/>
    <w:rsid w:val="00912E84"/>
    <w:rsid w:val="00920222"/>
    <w:rsid w:val="00943244"/>
    <w:rsid w:val="00943289"/>
    <w:rsid w:val="00954C6F"/>
    <w:rsid w:val="009711F6"/>
    <w:rsid w:val="00975F16"/>
    <w:rsid w:val="009A7765"/>
    <w:rsid w:val="009C21FB"/>
    <w:rsid w:val="009E02EA"/>
    <w:rsid w:val="009F2270"/>
    <w:rsid w:val="009F4121"/>
    <w:rsid w:val="00A10291"/>
    <w:rsid w:val="00A35767"/>
    <w:rsid w:val="00A4625B"/>
    <w:rsid w:val="00A501A1"/>
    <w:rsid w:val="00A506C5"/>
    <w:rsid w:val="00A50E9F"/>
    <w:rsid w:val="00A57EE9"/>
    <w:rsid w:val="00A73B78"/>
    <w:rsid w:val="00A85D70"/>
    <w:rsid w:val="00A96A0F"/>
    <w:rsid w:val="00AA4CCF"/>
    <w:rsid w:val="00AB7320"/>
    <w:rsid w:val="00AC2D6E"/>
    <w:rsid w:val="00AC683F"/>
    <w:rsid w:val="00AD7920"/>
    <w:rsid w:val="00AE0A08"/>
    <w:rsid w:val="00AE2E2B"/>
    <w:rsid w:val="00AF0F73"/>
    <w:rsid w:val="00AF207F"/>
    <w:rsid w:val="00AF29AB"/>
    <w:rsid w:val="00B05FE1"/>
    <w:rsid w:val="00B07B28"/>
    <w:rsid w:val="00B16617"/>
    <w:rsid w:val="00B310AA"/>
    <w:rsid w:val="00B3687D"/>
    <w:rsid w:val="00B52B54"/>
    <w:rsid w:val="00B55A30"/>
    <w:rsid w:val="00B5642C"/>
    <w:rsid w:val="00B62E7D"/>
    <w:rsid w:val="00B65F1B"/>
    <w:rsid w:val="00B70749"/>
    <w:rsid w:val="00B76AE9"/>
    <w:rsid w:val="00BA2D3C"/>
    <w:rsid w:val="00BA351B"/>
    <w:rsid w:val="00BC7F28"/>
    <w:rsid w:val="00BD0F69"/>
    <w:rsid w:val="00BE14CD"/>
    <w:rsid w:val="00BF7416"/>
    <w:rsid w:val="00C058CE"/>
    <w:rsid w:val="00C51198"/>
    <w:rsid w:val="00C57CA7"/>
    <w:rsid w:val="00C675C6"/>
    <w:rsid w:val="00C76B29"/>
    <w:rsid w:val="00C9035D"/>
    <w:rsid w:val="00CA65C8"/>
    <w:rsid w:val="00CA673A"/>
    <w:rsid w:val="00CC4011"/>
    <w:rsid w:val="00CE0457"/>
    <w:rsid w:val="00D21BA3"/>
    <w:rsid w:val="00D25F8D"/>
    <w:rsid w:val="00D34265"/>
    <w:rsid w:val="00D35184"/>
    <w:rsid w:val="00D3524F"/>
    <w:rsid w:val="00D36EB5"/>
    <w:rsid w:val="00D378E5"/>
    <w:rsid w:val="00D402DA"/>
    <w:rsid w:val="00D43343"/>
    <w:rsid w:val="00D472E7"/>
    <w:rsid w:val="00D60609"/>
    <w:rsid w:val="00D613C9"/>
    <w:rsid w:val="00D760BE"/>
    <w:rsid w:val="00D77B22"/>
    <w:rsid w:val="00D80E4B"/>
    <w:rsid w:val="00DA2FE8"/>
    <w:rsid w:val="00DA7B5C"/>
    <w:rsid w:val="00DB4809"/>
    <w:rsid w:val="00DC2070"/>
    <w:rsid w:val="00DC4BE5"/>
    <w:rsid w:val="00DD3F20"/>
    <w:rsid w:val="00DD489C"/>
    <w:rsid w:val="00DD5E90"/>
    <w:rsid w:val="00DF0F90"/>
    <w:rsid w:val="00DF504C"/>
    <w:rsid w:val="00DF77CF"/>
    <w:rsid w:val="00E055D4"/>
    <w:rsid w:val="00E164CC"/>
    <w:rsid w:val="00E24EE6"/>
    <w:rsid w:val="00E54CEC"/>
    <w:rsid w:val="00E7226D"/>
    <w:rsid w:val="00E82F64"/>
    <w:rsid w:val="00E91DF9"/>
    <w:rsid w:val="00E94708"/>
    <w:rsid w:val="00EA1415"/>
    <w:rsid w:val="00EA2F74"/>
    <w:rsid w:val="00EA7DE9"/>
    <w:rsid w:val="00ED694A"/>
    <w:rsid w:val="00EF16AB"/>
    <w:rsid w:val="00F126E5"/>
    <w:rsid w:val="00F3656C"/>
    <w:rsid w:val="00F429D1"/>
    <w:rsid w:val="00F51ADC"/>
    <w:rsid w:val="00F57DCA"/>
    <w:rsid w:val="00F71987"/>
    <w:rsid w:val="00FC71EF"/>
    <w:rsid w:val="00FE6A89"/>
    <w:rsid w:val="00FF13E7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0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198"/>
  </w:style>
  <w:style w:type="paragraph" w:styleId="Footer">
    <w:name w:val="footer"/>
    <w:basedOn w:val="Normal"/>
    <w:link w:val="FooterChar"/>
    <w:uiPriority w:val="99"/>
    <w:unhideWhenUsed/>
    <w:rsid w:val="00C5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98"/>
  </w:style>
  <w:style w:type="table" w:styleId="TableGrid">
    <w:name w:val="Table Grid"/>
    <w:basedOn w:val="TableNormal"/>
    <w:uiPriority w:val="59"/>
    <w:rsid w:val="00E9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121"/>
    <w:pPr>
      <w:ind w:left="720"/>
      <w:contextualSpacing/>
    </w:pPr>
  </w:style>
  <w:style w:type="paragraph" w:styleId="List">
    <w:name w:val="List"/>
    <w:basedOn w:val="Normal"/>
    <w:rsid w:val="000550E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1987"/>
  </w:style>
  <w:style w:type="character" w:styleId="Emphasis">
    <w:name w:val="Emphasis"/>
    <w:basedOn w:val="DefaultParagraphFont"/>
    <w:uiPriority w:val="20"/>
    <w:qFormat/>
    <w:rsid w:val="00F719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903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">
    <w:name w:val="edit"/>
    <w:basedOn w:val="DefaultParagraphFont"/>
    <w:rsid w:val="00C9035D"/>
  </w:style>
  <w:style w:type="character" w:styleId="Hyperlink">
    <w:name w:val="Hyperlink"/>
    <w:basedOn w:val="DefaultParagraphFont"/>
    <w:uiPriority w:val="99"/>
    <w:unhideWhenUsed/>
    <w:rsid w:val="00C903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60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0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198"/>
  </w:style>
  <w:style w:type="paragraph" w:styleId="Footer">
    <w:name w:val="footer"/>
    <w:basedOn w:val="Normal"/>
    <w:link w:val="FooterChar"/>
    <w:uiPriority w:val="99"/>
    <w:unhideWhenUsed/>
    <w:rsid w:val="00C5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98"/>
  </w:style>
  <w:style w:type="table" w:styleId="TableGrid">
    <w:name w:val="Table Grid"/>
    <w:basedOn w:val="TableNormal"/>
    <w:uiPriority w:val="59"/>
    <w:rsid w:val="00E9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121"/>
    <w:pPr>
      <w:ind w:left="720"/>
      <w:contextualSpacing/>
    </w:pPr>
  </w:style>
  <w:style w:type="paragraph" w:styleId="List">
    <w:name w:val="List"/>
    <w:basedOn w:val="Normal"/>
    <w:rsid w:val="000550E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1987"/>
  </w:style>
  <w:style w:type="character" w:styleId="Emphasis">
    <w:name w:val="Emphasis"/>
    <w:basedOn w:val="DefaultParagraphFont"/>
    <w:uiPriority w:val="20"/>
    <w:qFormat/>
    <w:rsid w:val="00F719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903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">
    <w:name w:val="edit"/>
    <w:basedOn w:val="DefaultParagraphFont"/>
    <w:rsid w:val="00C9035D"/>
  </w:style>
  <w:style w:type="character" w:styleId="Hyperlink">
    <w:name w:val="Hyperlink"/>
    <w:basedOn w:val="DefaultParagraphFont"/>
    <w:uiPriority w:val="99"/>
    <w:unhideWhenUsed/>
    <w:rsid w:val="00C903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60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0400-60E6-4F37-A4F4-BCBE003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hirtladze.d</dc:creator>
  <cp:lastModifiedBy>Nino Anasashvili</cp:lastModifiedBy>
  <cp:revision>3</cp:revision>
  <cp:lastPrinted>2015-05-29T10:03:00Z</cp:lastPrinted>
  <dcterms:created xsi:type="dcterms:W3CDTF">2016-12-05T13:37:00Z</dcterms:created>
  <dcterms:modified xsi:type="dcterms:W3CDTF">2016-12-05T13:46:00Z</dcterms:modified>
</cp:coreProperties>
</file>